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21" w:rsidRPr="00337BD1" w:rsidRDefault="00D71621" w:rsidP="00D7162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附件</w:t>
      </w:r>
    </w:p>
    <w:p w:rsidR="00D71621" w:rsidRPr="00835BD1" w:rsidRDefault="00D71621" w:rsidP="00D71621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835BD1">
        <w:rPr>
          <w:rFonts w:ascii="方正小标宋简体" w:eastAsia="方正小标宋简体" w:hAnsi="Times New Roman" w:cs="Times New Roman" w:hint="eastAsia"/>
          <w:sz w:val="32"/>
          <w:szCs w:val="32"/>
        </w:rPr>
        <w:t>培 训 回 执</w:t>
      </w:r>
    </w:p>
    <w:tbl>
      <w:tblPr>
        <w:tblpPr w:leftFromText="180" w:rightFromText="180" w:vertAnchor="text" w:horzAnchor="margin" w:tblpXSpec="center" w:tblpY="843"/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3260"/>
        <w:gridCol w:w="1276"/>
        <w:gridCol w:w="1843"/>
        <w:gridCol w:w="3045"/>
      </w:tblGrid>
      <w:tr w:rsidR="00D71621" w:rsidRPr="00337BD1" w:rsidTr="00067E9A">
        <w:tc>
          <w:tcPr>
            <w:tcW w:w="2235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134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性别</w:t>
            </w:r>
          </w:p>
        </w:tc>
        <w:tc>
          <w:tcPr>
            <w:tcW w:w="992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民族</w:t>
            </w: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单位</w:t>
            </w:r>
          </w:p>
        </w:tc>
        <w:tc>
          <w:tcPr>
            <w:tcW w:w="1276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职务</w:t>
            </w:r>
          </w:p>
        </w:tc>
        <w:tc>
          <w:tcPr>
            <w:tcW w:w="1843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联系方式</w:t>
            </w:r>
          </w:p>
        </w:tc>
        <w:tc>
          <w:tcPr>
            <w:tcW w:w="3045" w:type="dxa"/>
            <w:shd w:val="clear" w:color="auto" w:fill="auto"/>
          </w:tcPr>
          <w:p w:rsidR="00D71621" w:rsidRPr="00337BD1" w:rsidRDefault="00D71621" w:rsidP="00067E9A">
            <w:pPr>
              <w:jc w:val="center"/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</w:pP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到达航班</w:t>
            </w: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/</w:t>
            </w:r>
            <w:r w:rsidRPr="00337BD1"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  <w:t>火车信息</w:t>
            </w:r>
          </w:p>
        </w:tc>
      </w:tr>
      <w:tr w:rsidR="00D71621" w:rsidRPr="00337BD1" w:rsidTr="00067E9A">
        <w:tc>
          <w:tcPr>
            <w:tcW w:w="2235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5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621" w:rsidRPr="00337BD1" w:rsidTr="00067E9A">
        <w:tc>
          <w:tcPr>
            <w:tcW w:w="2235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5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621" w:rsidRPr="00337BD1" w:rsidTr="00067E9A">
        <w:tc>
          <w:tcPr>
            <w:tcW w:w="2235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5" w:type="dxa"/>
            <w:shd w:val="clear" w:color="auto" w:fill="auto"/>
          </w:tcPr>
          <w:p w:rsidR="00D71621" w:rsidRPr="00337BD1" w:rsidRDefault="00D71621" w:rsidP="00067E9A">
            <w:pPr>
              <w:spacing w:line="72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1621" w:rsidRPr="00835BD1" w:rsidRDefault="00D71621" w:rsidP="00D71621">
      <w:pPr>
        <w:rPr>
          <w:rFonts w:ascii="方正小标宋简体" w:eastAsia="方正小标宋简体" w:hAnsi="Times New Roman" w:cs="Times New Roman"/>
          <w:sz w:val="32"/>
          <w:szCs w:val="32"/>
        </w:rPr>
      </w:pPr>
      <w:r w:rsidRPr="00835BD1">
        <w:rPr>
          <w:rFonts w:ascii="方正小标宋简体" w:eastAsia="方正小标宋简体" w:hAnsi="Times New Roman" w:cs="Times New Roman" w:hint="eastAsia"/>
          <w:sz w:val="32"/>
          <w:szCs w:val="32"/>
        </w:rPr>
        <w:t>单位：</w:t>
      </w:r>
    </w:p>
    <w:p w:rsidR="007E2694" w:rsidRDefault="007E2694" w:rsidP="00D71621">
      <w:pPr>
        <w:rPr>
          <w:rFonts w:ascii="仿宋_GB2312" w:eastAsia="仿宋_GB2312" w:hAnsi="黑体"/>
          <w:sz w:val="32"/>
          <w:szCs w:val="32"/>
        </w:rPr>
      </w:pPr>
    </w:p>
    <w:sectPr w:rsidR="007E2694" w:rsidSect="00837EB4">
      <w:pgSz w:w="16838" w:h="11906" w:orient="landscape"/>
      <w:pgMar w:top="1797" w:right="1440" w:bottom="168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46" w:rsidRDefault="009F0746" w:rsidP="00AF3596">
      <w:r>
        <w:separator/>
      </w:r>
    </w:p>
  </w:endnote>
  <w:endnote w:type="continuationSeparator" w:id="0">
    <w:p w:rsidR="009F0746" w:rsidRDefault="009F0746" w:rsidP="00A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46" w:rsidRDefault="009F0746" w:rsidP="00AF3596">
      <w:r>
        <w:separator/>
      </w:r>
    </w:p>
  </w:footnote>
  <w:footnote w:type="continuationSeparator" w:id="0">
    <w:p w:rsidR="009F0746" w:rsidRDefault="009F0746" w:rsidP="00AF3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CB"/>
    <w:rsid w:val="0000456D"/>
    <w:rsid w:val="000538FC"/>
    <w:rsid w:val="000624B8"/>
    <w:rsid w:val="000665BB"/>
    <w:rsid w:val="000B71FF"/>
    <w:rsid w:val="000D5090"/>
    <w:rsid w:val="001419F4"/>
    <w:rsid w:val="00214F16"/>
    <w:rsid w:val="0025057A"/>
    <w:rsid w:val="002978A0"/>
    <w:rsid w:val="002A60E8"/>
    <w:rsid w:val="002B091C"/>
    <w:rsid w:val="00336AF2"/>
    <w:rsid w:val="003F629B"/>
    <w:rsid w:val="004D04CB"/>
    <w:rsid w:val="004F2DAC"/>
    <w:rsid w:val="00570EDF"/>
    <w:rsid w:val="00617358"/>
    <w:rsid w:val="006E446D"/>
    <w:rsid w:val="0077583F"/>
    <w:rsid w:val="007D251E"/>
    <w:rsid w:val="007E2694"/>
    <w:rsid w:val="00831C1A"/>
    <w:rsid w:val="0095633A"/>
    <w:rsid w:val="00976FCB"/>
    <w:rsid w:val="009F0746"/>
    <w:rsid w:val="00AB0244"/>
    <w:rsid w:val="00AD4C7D"/>
    <w:rsid w:val="00AE596D"/>
    <w:rsid w:val="00AF3596"/>
    <w:rsid w:val="00B5514F"/>
    <w:rsid w:val="00B72A1A"/>
    <w:rsid w:val="00BA590B"/>
    <w:rsid w:val="00BE227E"/>
    <w:rsid w:val="00C83015"/>
    <w:rsid w:val="00D71621"/>
    <w:rsid w:val="00DA2960"/>
    <w:rsid w:val="00E21354"/>
    <w:rsid w:val="00E231FB"/>
    <w:rsid w:val="00E63107"/>
    <w:rsid w:val="00F84FB2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5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59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D4C7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D4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5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59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D4C7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D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504-AE21-4415-BCCD-63AAF6F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j</dc:creator>
  <cp:keywords/>
  <dc:description/>
  <cp:lastModifiedBy>lwj</cp:lastModifiedBy>
  <cp:revision>88</cp:revision>
  <dcterms:created xsi:type="dcterms:W3CDTF">2019-10-29T05:54:00Z</dcterms:created>
  <dcterms:modified xsi:type="dcterms:W3CDTF">2019-11-05T00:42:00Z</dcterms:modified>
</cp:coreProperties>
</file>